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368" w:rsidRPr="00D83767" w:rsidRDefault="009A0368" w:rsidP="009A036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r w:rsidRPr="00D83767">
        <w:rPr>
          <w:rFonts w:ascii="Times New Roman" w:hAnsi="Times New Roman" w:cs="Times New Roman"/>
          <w:bCs/>
          <w:sz w:val="32"/>
          <w:szCs w:val="32"/>
        </w:rPr>
        <w:t>Муниципальное бюджетное образовательное учреждение</w:t>
      </w:r>
    </w:p>
    <w:p w:rsidR="009A0368" w:rsidRPr="00D83767" w:rsidRDefault="009A0368" w:rsidP="009A036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83767">
        <w:rPr>
          <w:rFonts w:ascii="Times New Roman" w:hAnsi="Times New Roman" w:cs="Times New Roman"/>
          <w:bCs/>
          <w:sz w:val="32"/>
          <w:szCs w:val="32"/>
        </w:rPr>
        <w:t>для детей дошкольного и младшего школьного возраста</w:t>
      </w:r>
    </w:p>
    <w:p w:rsidR="009A0368" w:rsidRPr="00D83767" w:rsidRDefault="009A0368" w:rsidP="009A036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83767">
        <w:rPr>
          <w:rFonts w:ascii="Times New Roman" w:hAnsi="Times New Roman" w:cs="Times New Roman"/>
          <w:bCs/>
          <w:sz w:val="32"/>
          <w:szCs w:val="32"/>
        </w:rPr>
        <w:t>«Прогимназия «Сообщество»</w:t>
      </w:r>
    </w:p>
    <w:bookmarkEnd w:id="0"/>
    <w:p w:rsidR="009D3680" w:rsidRPr="00AC34D4" w:rsidRDefault="009D3680" w:rsidP="009D368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D3680" w:rsidRDefault="009D3680" w:rsidP="009D36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D3680" w:rsidRDefault="009D3680" w:rsidP="009D36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D3680" w:rsidRPr="00BA3C5F" w:rsidRDefault="009D3680" w:rsidP="009D36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D3680" w:rsidRDefault="009D3680" w:rsidP="009D36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D3680" w:rsidRDefault="009D3680" w:rsidP="009D36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D3680" w:rsidRDefault="009D3680" w:rsidP="009D36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D3680" w:rsidRDefault="009D3680" w:rsidP="009D36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D3680" w:rsidRPr="00BA3C5F" w:rsidRDefault="009D3680" w:rsidP="009D36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D3680" w:rsidRPr="00BA3C5F" w:rsidRDefault="009D3680" w:rsidP="009D368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3680" w:rsidRPr="009D3680" w:rsidRDefault="009D3680" w:rsidP="009D3680">
      <w:pPr>
        <w:shd w:val="clear" w:color="auto" w:fill="FFFFFF"/>
        <w:spacing w:before="150"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9D3680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Конспект занятия по песочной терапии </w:t>
      </w:r>
    </w:p>
    <w:p w:rsidR="009D3680" w:rsidRPr="009D3680" w:rsidRDefault="009D3680" w:rsidP="009D3680">
      <w:pPr>
        <w:spacing w:after="0" w:line="240" w:lineRule="auto"/>
        <w:jc w:val="center"/>
        <w:rPr>
          <w:rStyle w:val="a8"/>
          <w:rFonts w:ascii="Times New Roman" w:eastAsiaTheme="majorEastAsia" w:hAnsi="Times New Roman" w:cs="Times New Roman"/>
          <w:color w:val="333333"/>
          <w:sz w:val="28"/>
          <w:szCs w:val="28"/>
          <w:bdr w:val="none" w:sz="0" w:space="0" w:color="auto" w:frame="1"/>
        </w:rPr>
      </w:pPr>
      <w:r w:rsidRPr="009D3680">
        <w:rPr>
          <w:rFonts w:ascii="Times New Roman" w:hAnsi="Times New Roman" w:cs="Times New Roman"/>
          <w:sz w:val="32"/>
          <w:szCs w:val="32"/>
        </w:rPr>
        <w:t xml:space="preserve">Тема: </w:t>
      </w:r>
      <w:r w:rsidRPr="009D3680">
        <w:rPr>
          <w:rFonts w:ascii="Times New Roman" w:eastAsia="Times New Roman" w:hAnsi="Times New Roman" w:cs="Times New Roman"/>
          <w:bCs/>
          <w:noProof/>
          <w:sz w:val="32"/>
          <w:szCs w:val="32"/>
          <w:lang w:eastAsia="ru-RU"/>
        </w:rPr>
        <w:t xml:space="preserve"> </w:t>
      </w:r>
      <w:r w:rsidRPr="009D3680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«Божья коровка»</w:t>
      </w:r>
    </w:p>
    <w:p w:rsidR="009D3680" w:rsidRPr="00AC34D4" w:rsidRDefault="009D3680" w:rsidP="009D368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D3680" w:rsidRDefault="009D3680" w:rsidP="009D368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3680" w:rsidRDefault="009D3680" w:rsidP="009D368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3680" w:rsidRDefault="009D3680" w:rsidP="009D368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D3680" w:rsidRDefault="009D3680" w:rsidP="009D3680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9D3680" w:rsidRPr="00AC34D4" w:rsidRDefault="009D3680" w:rsidP="009D368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9D3680" w:rsidRPr="00AC34D4" w:rsidRDefault="009D3680" w:rsidP="009D368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 w:rsidRPr="00AC34D4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Составил:</w:t>
      </w:r>
    </w:p>
    <w:p w:rsidR="009D3680" w:rsidRPr="00AC34D4" w:rsidRDefault="009D3680" w:rsidP="009D368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 w:rsidRPr="00AC34D4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 педагог – психолог </w:t>
      </w:r>
    </w:p>
    <w:p w:rsidR="009D3680" w:rsidRPr="00AC34D4" w:rsidRDefault="009D3680" w:rsidP="009D368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 w:rsidRPr="00AC34D4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Быкова В.Л.</w:t>
      </w:r>
    </w:p>
    <w:p w:rsidR="009D3680" w:rsidRPr="00AC34D4" w:rsidRDefault="009D3680" w:rsidP="009D368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9D3680" w:rsidRPr="00AC34D4" w:rsidRDefault="009D3680" w:rsidP="009D368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9D3680" w:rsidRDefault="009D3680" w:rsidP="009D368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9D3680" w:rsidRDefault="009D3680" w:rsidP="009D368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9D3680" w:rsidRDefault="009D3680" w:rsidP="009D368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9D3680" w:rsidRPr="00AC34D4" w:rsidRDefault="009D3680" w:rsidP="009D368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9D3680" w:rsidRDefault="009D3680" w:rsidP="009D368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9D3680" w:rsidRDefault="009D3680" w:rsidP="009D368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9D3680" w:rsidRDefault="009D3680" w:rsidP="009D368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9D3680" w:rsidRPr="00AC34D4" w:rsidRDefault="009D3680" w:rsidP="009D368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9D3680" w:rsidRPr="00AC34D4" w:rsidRDefault="009D3680" w:rsidP="009D368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9D3680" w:rsidRPr="00AC34D4" w:rsidRDefault="009D3680" w:rsidP="009D368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 w:rsidRPr="00AC34D4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г. Нефтеюганск</w:t>
      </w:r>
    </w:p>
    <w:p w:rsidR="009D3680" w:rsidRPr="00AC34D4" w:rsidRDefault="009D3680" w:rsidP="009D368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 w:rsidRPr="00AC34D4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201</w:t>
      </w:r>
      <w:r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5</w:t>
      </w:r>
      <w:r w:rsidRPr="00AC34D4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г.</w:t>
      </w:r>
    </w:p>
    <w:p w:rsidR="00FC5B1C" w:rsidRPr="003B25C9" w:rsidRDefault="00ED43D0" w:rsidP="00ED43D0">
      <w:pPr>
        <w:shd w:val="clear" w:color="auto" w:fill="FFFFFF"/>
        <w:spacing w:before="150" w:after="0" w:line="240" w:lineRule="auto"/>
        <w:ind w:firstLine="708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3B25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З</w:t>
      </w:r>
      <w:r w:rsidR="003B25C9" w:rsidRPr="003B25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ятие по песку, проводит</w:t>
      </w:r>
      <w:r w:rsidR="00FC5B1C" w:rsidRPr="003B25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я с </w:t>
      </w:r>
      <w:r w:rsidR="003E363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нниками</w:t>
      </w:r>
      <w:r w:rsidR="00FC5B1C" w:rsidRPr="003B25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торой младшей и средней группы.</w:t>
      </w:r>
      <w:r w:rsidRPr="003B25C9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</w:t>
      </w:r>
      <w:r w:rsidR="003B25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личество детей на занятии</w:t>
      </w:r>
      <w:r w:rsidR="00FC5B1C" w:rsidRPr="003B25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B25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-5 человек </w:t>
      </w:r>
      <w:r w:rsidR="003E363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FC5B1C" w:rsidRPr="003B25C9" w:rsidRDefault="00FC5B1C" w:rsidP="00FC5B1C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25C9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Цель:</w:t>
      </w:r>
      <w:r w:rsidRPr="003B25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здание положит</w:t>
      </w:r>
      <w:r w:rsidR="00ED43D0" w:rsidRPr="003B25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льного эмоционального настроя.</w:t>
      </w:r>
    </w:p>
    <w:p w:rsidR="00FC5B1C" w:rsidRPr="003B25C9" w:rsidRDefault="00FC5B1C" w:rsidP="00FC5B1C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</w:pPr>
      <w:r w:rsidRPr="003B25C9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Задачи:</w:t>
      </w:r>
    </w:p>
    <w:p w:rsidR="00FC5B1C" w:rsidRPr="003B25C9" w:rsidRDefault="00FC5B1C" w:rsidP="003B25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25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• Снятие эмоционального </w:t>
      </w:r>
      <w:r w:rsidR="000D1B3D" w:rsidRPr="003B25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пряжения;</w:t>
      </w:r>
    </w:p>
    <w:p w:rsidR="00FC5B1C" w:rsidRPr="003B25C9" w:rsidRDefault="00FC5B1C" w:rsidP="003B25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25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Подавление негативных эмоций.</w:t>
      </w:r>
    </w:p>
    <w:p w:rsidR="00FC5B1C" w:rsidRPr="003B25C9" w:rsidRDefault="00FC5B1C" w:rsidP="00FC5B1C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3B25C9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Материалы</w:t>
      </w:r>
      <w:r w:rsidRPr="003B25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:</w:t>
      </w:r>
    </w:p>
    <w:p w:rsidR="00FC5B1C" w:rsidRPr="003B25C9" w:rsidRDefault="00FC5B1C" w:rsidP="003B25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25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Ящик с песком;</w:t>
      </w:r>
    </w:p>
    <w:p w:rsidR="00FC5B1C" w:rsidRPr="003B25C9" w:rsidRDefault="00FC5B1C" w:rsidP="003B25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25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Миниатюрная игрушка</w:t>
      </w:r>
      <w:r w:rsidR="003B25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ожьей коровки</w:t>
      </w:r>
      <w:r w:rsidR="000D1B3D" w:rsidRPr="003B25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FC5B1C" w:rsidRPr="003B25C9" w:rsidRDefault="00FC5B1C" w:rsidP="003B25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25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амушки, бусинки и пр. материалы для работы с песком.</w:t>
      </w:r>
    </w:p>
    <w:p w:rsidR="00FC5B1C" w:rsidRPr="003B25C9" w:rsidRDefault="00FC5B1C" w:rsidP="00FC5B1C">
      <w:pPr>
        <w:shd w:val="clear" w:color="auto" w:fill="FFFFFF"/>
        <w:spacing w:before="225"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3B25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Ход занятия:</w:t>
      </w:r>
    </w:p>
    <w:p w:rsidR="00FC5B1C" w:rsidRPr="003B25C9" w:rsidRDefault="00FC5B1C" w:rsidP="00FC5B1C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25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сихолог</w:t>
      </w:r>
      <w:r w:rsidRPr="003B25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ветствует ребят и говорит:</w:t>
      </w:r>
    </w:p>
    <w:p w:rsidR="00FC5B1C" w:rsidRPr="003B25C9" w:rsidRDefault="00FC5B1C" w:rsidP="00FC5B1C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25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Ребята сегодня к нам в гости прилетела </w:t>
      </w:r>
      <w:r w:rsidR="00ED43D0" w:rsidRPr="003B25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жья коров</w:t>
      </w:r>
      <w:r w:rsidRPr="003B25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 (показывает игрушку). Посмотрите, какая она красивая. Давайте вместе поздороваемся с ней.</w:t>
      </w:r>
    </w:p>
    <w:p w:rsidR="00ED43D0" w:rsidRPr="003B25C9" w:rsidRDefault="003B25C9" w:rsidP="00FC5B1C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="00ED43D0" w:rsidRPr="003B25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и рассматривают божью коров</w:t>
      </w:r>
      <w:r w:rsidR="00FC5B1C" w:rsidRPr="003B25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у, здороваются с ней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="00FC5B1C" w:rsidRPr="003B25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</w:p>
    <w:p w:rsidR="00FC5B1C" w:rsidRPr="003B25C9" w:rsidRDefault="00FC5B1C" w:rsidP="00FC5B1C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25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сихолог</w:t>
      </w:r>
      <w:r w:rsidRPr="003B25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FC5B1C" w:rsidRPr="003B25C9" w:rsidRDefault="00FC5B1C" w:rsidP="00FC5B1C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25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Давайте представим, что </w:t>
      </w:r>
      <w:r w:rsidR="00ED43D0" w:rsidRPr="003B25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ожья коровка </w:t>
      </w:r>
      <w:r w:rsidRPr="003B25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етела. Ну</w:t>
      </w:r>
      <w:r w:rsidR="003B25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3B25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 поймаем её сейчас.</w:t>
      </w:r>
    </w:p>
    <w:p w:rsidR="00FC5B1C" w:rsidRPr="003B25C9" w:rsidRDefault="003B25C9" w:rsidP="00FC5B1C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="00FC5B1C" w:rsidRPr="003B25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сихолог выполняет хватательные движения, ребята повторяю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="00FC5B1C" w:rsidRPr="003B25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FC5B1C" w:rsidRPr="003B25C9" w:rsidRDefault="00FC5B1C" w:rsidP="00FC5B1C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3B25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сихолог:</w:t>
      </w:r>
    </w:p>
    <w:p w:rsidR="003B25C9" w:rsidRDefault="00FC5B1C" w:rsidP="00FC5B1C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25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Молодцы ребята! Мы поймали с вами </w:t>
      </w:r>
      <w:r w:rsidR="00CA362C" w:rsidRPr="003B25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жью коровку</w:t>
      </w:r>
      <w:r w:rsidRPr="003B25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а теперь давайте отпустим её на песочек. Давайте вместе с </w:t>
      </w:r>
      <w:r w:rsidR="00CA362C" w:rsidRPr="003B25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ожьей коровкой </w:t>
      </w:r>
      <w:r w:rsidRPr="003B25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чувствуем песочек. Приложите ладошки к песку (ребята повторяют за психологом, прикладывают ладошки к песку, щупают его, берут горсточки в руки). </w:t>
      </w:r>
    </w:p>
    <w:p w:rsidR="00FC5B1C" w:rsidRPr="003B25C9" w:rsidRDefault="003B25C9" w:rsidP="00FC5B1C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FC5B1C" w:rsidRPr="003B25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скажите, ребята о своих ощущениях.</w:t>
      </w:r>
    </w:p>
    <w:p w:rsidR="00CA362C" w:rsidRPr="003B25C9" w:rsidRDefault="003B25C9" w:rsidP="00CA362C">
      <w:pPr>
        <w:shd w:val="clear" w:color="auto" w:fill="FFFFFF"/>
        <w:spacing w:before="225"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="00FC5B1C" w:rsidRPr="003B25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сихолог поочередно спрашивает каждого ребенка (давая высказаться всем по очереди) о его ощущениях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="00FC5B1C" w:rsidRPr="003B25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</w:p>
    <w:p w:rsidR="00FC5B1C" w:rsidRPr="003B25C9" w:rsidRDefault="00FC5B1C" w:rsidP="00FC5B1C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3B25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сихолог:</w:t>
      </w:r>
    </w:p>
    <w:p w:rsidR="00FC5B1C" w:rsidRPr="003B25C9" w:rsidRDefault="00FC5B1C" w:rsidP="00FC5B1C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25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(Имя ребенка) скажи какой песок на ощупь тёплый или холодный?</w:t>
      </w:r>
      <w:r w:rsidR="003B25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r w:rsidRPr="003B25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бёнок отвечает</w:t>
      </w:r>
      <w:r w:rsidR="003B25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Pr="003B25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FC5B1C" w:rsidRPr="003B25C9" w:rsidRDefault="00FC5B1C" w:rsidP="00FC5B1C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25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(др. имя ребенка) а </w:t>
      </w:r>
      <w:proofErr w:type="gramStart"/>
      <w:r w:rsidRPr="003B25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ажи</w:t>
      </w:r>
      <w:proofErr w:type="gramEnd"/>
      <w:r w:rsidRPr="003B25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жалуйста, какой песок твердый или мягкий?</w:t>
      </w:r>
      <w:r w:rsidR="003B25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r w:rsidRPr="003B25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бёнок отвечает</w:t>
      </w:r>
      <w:r w:rsidR="003B25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FC5B1C" w:rsidRPr="003B25C9" w:rsidRDefault="00FC5B1C" w:rsidP="00FC5B1C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3B25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сихолог:</w:t>
      </w:r>
    </w:p>
    <w:p w:rsidR="00FC5B1C" w:rsidRPr="003B25C9" w:rsidRDefault="00FC5B1C" w:rsidP="00FC5B1C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25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А теперь давайте перевернем ладошки. </w:t>
      </w:r>
      <w:proofErr w:type="gramStart"/>
      <w:r w:rsidRPr="003B25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ажите ребята ваши ощущения изменились</w:t>
      </w:r>
      <w:proofErr w:type="gramEnd"/>
      <w:r w:rsidRPr="003B25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</w:t>
      </w:r>
    </w:p>
    <w:p w:rsidR="00FC5B1C" w:rsidRPr="003B25C9" w:rsidRDefault="003B25C9" w:rsidP="00FC5B1C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="00FC5B1C" w:rsidRPr="003B25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бята отвечают по очеред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="00FC5B1C" w:rsidRPr="003B25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FC5B1C" w:rsidRPr="003B25C9" w:rsidRDefault="00FC5B1C" w:rsidP="00FC5B1C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3B25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сихолог:</w:t>
      </w:r>
    </w:p>
    <w:p w:rsidR="003B25C9" w:rsidRDefault="00FC5B1C" w:rsidP="00FC5B1C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25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- Дети давайте с вами теперь посмотрим еще раз на нашу </w:t>
      </w:r>
      <w:r w:rsidR="00CA362C" w:rsidRPr="003B25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жью коровку</w:t>
      </w:r>
      <w:r w:rsidRPr="003B25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Скажите</w:t>
      </w:r>
      <w:r w:rsidR="003B25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3B25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кой она формы? (Дети отвечаю). </w:t>
      </w:r>
    </w:p>
    <w:p w:rsidR="003B25C9" w:rsidRDefault="003B25C9" w:rsidP="00FC5B1C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FC5B1C" w:rsidRPr="003B25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кого она цвета? (ребята отвечают). </w:t>
      </w:r>
    </w:p>
    <w:p w:rsidR="003B25C9" w:rsidRDefault="003B25C9" w:rsidP="00FC5B1C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FC5B1C" w:rsidRPr="003B25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вайте попробуем посчитать пятна у неё на сп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, они какого цвета?</w:t>
      </w:r>
    </w:p>
    <w:p w:rsidR="00FC5B1C" w:rsidRPr="003B25C9" w:rsidRDefault="003B25C9" w:rsidP="00FC5B1C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="00FC5B1C" w:rsidRPr="003B25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сле того как ребята проделали всё психолог предлагает подойти к столу, где стоит ящик с песком, и нарисовать пальцами </w:t>
      </w:r>
      <w:r w:rsidR="00CA362C" w:rsidRPr="003B25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ожью коровку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песке).</w:t>
      </w:r>
    </w:p>
    <w:p w:rsidR="00FC5B1C" w:rsidRPr="003B25C9" w:rsidRDefault="00FC5B1C" w:rsidP="00FC5B1C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3B25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сихолог:</w:t>
      </w:r>
    </w:p>
    <w:p w:rsidR="003B25C9" w:rsidRDefault="00FC5B1C" w:rsidP="00FC5B1C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25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Ребята, а теперь давайте нарисуем на песке </w:t>
      </w:r>
      <w:r w:rsidR="00CA362C" w:rsidRPr="003B25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жью коровку</w:t>
      </w:r>
      <w:r w:rsidRPr="003B25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покажем какая она круглая пальчиками. </w:t>
      </w:r>
    </w:p>
    <w:p w:rsidR="00FC5B1C" w:rsidRPr="003B25C9" w:rsidRDefault="003B25C9" w:rsidP="00FC5B1C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="00FC5B1C" w:rsidRPr="003B25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сихолог рисует круг, ребята повторяют за психологом, а он в свою очередь помогает детя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если они не справляются)</w:t>
      </w:r>
    </w:p>
    <w:p w:rsidR="00FC5B1C" w:rsidRPr="003B25C9" w:rsidRDefault="00FC5B1C" w:rsidP="00FC5B1C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25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лее ребятам выдаются разноцветные камни, бусинки и прочий материал.</w:t>
      </w:r>
    </w:p>
    <w:p w:rsidR="00FC5B1C" w:rsidRPr="003B25C9" w:rsidRDefault="00FC5B1C" w:rsidP="00FC5B1C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3B25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сихолог:</w:t>
      </w:r>
    </w:p>
    <w:p w:rsidR="00FC5B1C" w:rsidRPr="003B25C9" w:rsidRDefault="00FC5B1C" w:rsidP="00FC5B1C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25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Дети давайте теперь каждый из вас разукрасит свою</w:t>
      </w:r>
      <w:r w:rsidR="003B25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ожью коровку, так как ему нравит</w:t>
      </w:r>
      <w:r w:rsidRPr="003B25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я.</w:t>
      </w:r>
    </w:p>
    <w:p w:rsidR="003E231B" w:rsidRDefault="00FC5B1C" w:rsidP="00CA362C">
      <w:pPr>
        <w:shd w:val="clear" w:color="auto" w:fill="FFFFFF"/>
        <w:spacing w:before="225"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25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бята выполняют задание, психолог помогает детям по просьбе</w:t>
      </w:r>
      <w:r w:rsidR="003E23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3B25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сли у них что</w:t>
      </w:r>
      <w:r w:rsidR="003E23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3B25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о не получается. </w:t>
      </w:r>
    </w:p>
    <w:p w:rsidR="003E231B" w:rsidRDefault="003E231B" w:rsidP="003E231B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Pr="003B25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сихолог: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</w:p>
    <w:p w:rsidR="00FC5B1C" w:rsidRPr="003B25C9" w:rsidRDefault="003E231B" w:rsidP="003E231B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асскажите</w:t>
      </w:r>
      <w:r w:rsidR="00FC5B1C" w:rsidRPr="003B25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</w:t>
      </w:r>
      <w:r w:rsidR="00CA362C" w:rsidRPr="003B25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C5B1C" w:rsidRPr="003B25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воей </w:t>
      </w:r>
      <w:r w:rsidR="00CA362C" w:rsidRPr="003B25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ожьей коровке </w:t>
      </w:r>
      <w:r w:rsidR="00FC5B1C" w:rsidRPr="003B25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етям (по желанию). Например: какое имя у </w:t>
      </w:r>
      <w:r w:rsidR="00CA362C" w:rsidRPr="003B25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жьи коровки</w:t>
      </w:r>
      <w:r w:rsidR="00FC5B1C" w:rsidRPr="003B25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где она живё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 (П</w:t>
      </w:r>
      <w:r w:rsidR="00FC5B1C" w:rsidRPr="003B25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д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гается</w:t>
      </w:r>
      <w:r w:rsidR="00FC5B1C" w:rsidRPr="003B25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бенку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</w:t>
      </w:r>
      <w:r w:rsidR="00FC5B1C" w:rsidRPr="003B25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антазировать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="00FC5B1C" w:rsidRPr="003B25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</w:p>
    <w:p w:rsidR="00FC5B1C" w:rsidRPr="003E231B" w:rsidRDefault="00FC5B1C" w:rsidP="00FC5B1C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3E231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оцедура прощания:</w:t>
      </w:r>
    </w:p>
    <w:p w:rsidR="00FC5B1C" w:rsidRPr="003E231B" w:rsidRDefault="00FC5B1C" w:rsidP="00FC5B1C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3E231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сихолог:</w:t>
      </w:r>
    </w:p>
    <w:p w:rsidR="00FC5B1C" w:rsidRPr="003B25C9" w:rsidRDefault="00FC5B1C" w:rsidP="00FC5B1C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25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Ребята </w:t>
      </w:r>
      <w:r w:rsidR="003E23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жьей коровке</w:t>
      </w:r>
      <w:r w:rsidR="00CA362C" w:rsidRPr="003B25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B25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ра домой. Ей очень у нас понравилось. Давайте отпустим её, и пожелаем удачи.</w:t>
      </w:r>
    </w:p>
    <w:p w:rsidR="00FC5B1C" w:rsidRPr="003B25C9" w:rsidRDefault="00FC5B1C" w:rsidP="00FC5B1C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25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торяйте за мной:</w:t>
      </w:r>
    </w:p>
    <w:p w:rsidR="00FC5B1C" w:rsidRPr="003B25C9" w:rsidRDefault="00FC5B1C" w:rsidP="00FC5B1C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25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жья коровка, улети на небо,</w:t>
      </w:r>
    </w:p>
    <w:p w:rsidR="00FC5B1C" w:rsidRPr="003B25C9" w:rsidRDefault="00FC5B1C" w:rsidP="00FC5B1C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25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м твои детки кушают конфетки,</w:t>
      </w:r>
    </w:p>
    <w:p w:rsidR="00FC5B1C" w:rsidRPr="003B25C9" w:rsidRDefault="00FC5B1C" w:rsidP="00FC5B1C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25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ем по одной</w:t>
      </w:r>
      <w:r w:rsidR="00CA362C" w:rsidRPr="003B25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3B25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 тебе не одной.</w:t>
      </w:r>
    </w:p>
    <w:p w:rsidR="00FC5B1C" w:rsidRPr="003B25C9" w:rsidRDefault="00FC5B1C" w:rsidP="00CA362C">
      <w:pPr>
        <w:shd w:val="clear" w:color="auto" w:fill="FFFFFF"/>
        <w:spacing w:before="225"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25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сихолог делает движение руками вверх, ребята повторяют за психологом, говорят </w:t>
      </w:r>
      <w:r w:rsidR="00CA362C" w:rsidRPr="003B25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ожью коровку </w:t>
      </w:r>
      <w:r w:rsidRPr="003B25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 свидания.</w:t>
      </w:r>
    </w:p>
    <w:p w:rsidR="00220AAA" w:rsidRPr="003B25C9" w:rsidRDefault="00FC5B1C" w:rsidP="003E231B">
      <w:pPr>
        <w:shd w:val="clear" w:color="auto" w:fill="FFFFFF"/>
        <w:spacing w:before="225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B25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сихолог предлагает вспомнить ребятам</w:t>
      </w:r>
      <w:r w:rsidR="00CA362C" w:rsidRPr="003B25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3B25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то им понравилось и не понравилось на занятие, рассказать о своём настроении и ощущении. Прощается с ребятами до следующего занятия.</w:t>
      </w:r>
    </w:p>
    <w:sectPr w:rsidR="00220AAA" w:rsidRPr="003B25C9" w:rsidSect="000636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A79C0"/>
    <w:multiLevelType w:val="multilevel"/>
    <w:tmpl w:val="FB324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8241EE"/>
    <w:multiLevelType w:val="multilevel"/>
    <w:tmpl w:val="2BC2F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8A3584"/>
    <w:multiLevelType w:val="multilevel"/>
    <w:tmpl w:val="A4665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7082"/>
    <w:rsid w:val="00007082"/>
    <w:rsid w:val="00063600"/>
    <w:rsid w:val="000D1B3D"/>
    <w:rsid w:val="00220AAA"/>
    <w:rsid w:val="003B25C9"/>
    <w:rsid w:val="003E231B"/>
    <w:rsid w:val="003E3630"/>
    <w:rsid w:val="0042502A"/>
    <w:rsid w:val="009A0368"/>
    <w:rsid w:val="009D3680"/>
    <w:rsid w:val="00CA2D96"/>
    <w:rsid w:val="00CA362C"/>
    <w:rsid w:val="00D83767"/>
    <w:rsid w:val="00DA7DA0"/>
    <w:rsid w:val="00ED43D0"/>
    <w:rsid w:val="00FC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0"/>
  </w:style>
  <w:style w:type="paragraph" w:styleId="1">
    <w:name w:val="heading 1"/>
    <w:basedOn w:val="a"/>
    <w:link w:val="10"/>
    <w:uiPriority w:val="9"/>
    <w:qFormat/>
    <w:rsid w:val="00FC5B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0A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5B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C5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C5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B1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220AAA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0AAA"/>
  </w:style>
  <w:style w:type="character" w:customStyle="1" w:styleId="30">
    <w:name w:val="Заголовок 3 Знак"/>
    <w:basedOn w:val="a0"/>
    <w:link w:val="3"/>
    <w:uiPriority w:val="9"/>
    <w:semiHidden/>
    <w:rsid w:val="00220A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Emphasis"/>
    <w:basedOn w:val="a0"/>
    <w:uiPriority w:val="20"/>
    <w:qFormat/>
    <w:rsid w:val="00220AAA"/>
    <w:rPr>
      <w:i/>
      <w:iCs/>
    </w:rPr>
  </w:style>
  <w:style w:type="character" w:styleId="a8">
    <w:name w:val="Strong"/>
    <w:basedOn w:val="a0"/>
    <w:uiPriority w:val="22"/>
    <w:qFormat/>
    <w:rsid w:val="00220AA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C5B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0A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5B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C5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C5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B1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220AAA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0AAA"/>
  </w:style>
  <w:style w:type="character" w:customStyle="1" w:styleId="30">
    <w:name w:val="Заголовок 3 Знак"/>
    <w:basedOn w:val="a0"/>
    <w:link w:val="3"/>
    <w:uiPriority w:val="9"/>
    <w:semiHidden/>
    <w:rsid w:val="00220A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Emphasis"/>
    <w:basedOn w:val="a0"/>
    <w:uiPriority w:val="20"/>
    <w:qFormat/>
    <w:rsid w:val="00220AAA"/>
    <w:rPr>
      <w:i/>
      <w:iCs/>
    </w:rPr>
  </w:style>
  <w:style w:type="character" w:styleId="a8">
    <w:name w:val="Strong"/>
    <w:basedOn w:val="a0"/>
    <w:uiPriority w:val="22"/>
    <w:qFormat/>
    <w:rsid w:val="00220A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24C95-9AC3-4857-B883-79EBCDE0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kovaVL</dc:creator>
  <cp:keywords/>
  <dc:description/>
  <cp:lastModifiedBy>Пользователь</cp:lastModifiedBy>
  <cp:revision>11</cp:revision>
  <cp:lastPrinted>2015-10-01T03:54:00Z</cp:lastPrinted>
  <dcterms:created xsi:type="dcterms:W3CDTF">2015-10-01T03:45:00Z</dcterms:created>
  <dcterms:modified xsi:type="dcterms:W3CDTF">2016-02-25T03:13:00Z</dcterms:modified>
</cp:coreProperties>
</file>